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DC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AKDENİZ</w:t>
      </w:r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ÜNİVERSİTESİ</w:t>
      </w:r>
      <w:r w:rsidR="003F7591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A372A8">
        <w:rPr>
          <w:rFonts w:asciiTheme="minorHAnsi" w:hAnsiTheme="minorHAnsi" w:cstheme="minorHAnsi"/>
          <w:b/>
          <w:bCs/>
          <w:color w:val="002060"/>
          <w:sz w:val="28"/>
          <w:szCs w:val="28"/>
        </w:rPr>
        <w:t>2020-2021</w:t>
      </w:r>
      <w:bookmarkStart w:id="0" w:name="_GoBack"/>
      <w:bookmarkEnd w:id="0"/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AKADEMİK YILI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:rsidR="00EF781F" w:rsidRPr="002D713C" w:rsidRDefault="00EF781F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AKDENIZ UNIVERSITY </w:t>
      </w:r>
      <w:r w:rsidR="00A372A8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2020-2021</w:t>
      </w:r>
      <w:r w:rsidR="003F7591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</w:t>
      </w:r>
      <w:r w:rsidR="00B90919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ACADEMIC YEAR</w:t>
      </w:r>
    </w:p>
    <w:p w:rsidR="00EF781F" w:rsidRPr="002D713C" w:rsidRDefault="00EF781F" w:rsidP="00EF781F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</w:p>
    <w:p w:rsidR="00EF781F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MEVLANA DEĞİŞİM PROGRAMI </w:t>
      </w:r>
      <w:r w:rsidR="008E64E4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GELEN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ÖĞRETİM ELEMANI BAŞVURU FORMU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                           </w:t>
      </w:r>
    </w:p>
    <w:p w:rsidR="00B90919" w:rsidRPr="002D713C" w:rsidRDefault="00B90919" w:rsidP="00EF781F">
      <w:pPr>
        <w:spacing w:before="10" w:after="0"/>
        <w:ind w:left="-567" w:right="-427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MEVLANA EXCHANGE PROGRAMME</w:t>
      </w:r>
      <w:r w:rsidR="008E64E4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INCOMING</w:t>
      </w: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ACADEMIC STAFF APPLICATION FORM</w:t>
      </w:r>
    </w:p>
    <w:p w:rsidR="003F7591" w:rsidRPr="00656A34" w:rsidRDefault="003F7591" w:rsidP="003F7591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4F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3F7591" w:rsidRPr="00EF781F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İŞİSEL BİLGİLER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PERSONEL INFORMATION</w:t>
            </w: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  <w:r w:rsidR="00BA1F22">
              <w:rPr>
                <w:rFonts w:asciiTheme="minorHAnsi" w:hAnsiTheme="minorHAnsi" w:cstheme="minorHAnsi"/>
                <w:b w:val="0"/>
              </w:rPr>
              <w:t xml:space="preserve"> -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 Soy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656A34" w:rsidRPr="00BF3B92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me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-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urname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Kimlik Numaras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dentity Number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Fakülte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Yüksekokul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/ Meslek 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Yüksekokulu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Unit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Bölüm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ü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partment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1543F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kademik U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nvan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itle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C977F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Cinsiyeti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Gender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E –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 xml:space="preserve">mail 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İş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Work</w:t>
            </w:r>
            <w:r w:rsidRPr="00656A34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GSM)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93E3E" w:rsidRPr="00656A34" w:rsidRDefault="00F93E3E" w:rsidP="004000B2">
      <w:pPr>
        <w:spacing w:after="0"/>
        <w:rPr>
          <w:rFonts w:asciiTheme="minorHAnsi" w:hAnsiTheme="minorHAnsi" w:cstheme="minorHAnsi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4F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3F7591" w:rsidRPr="004F13EE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AŞVURU BİLGİLERİ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APPLICATION INFORMATION</w:t>
            </w:r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Yükseköğretim Kurumunun Adı:</w:t>
            </w:r>
          </w:p>
          <w:p w:rsidR="00EA1B45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me of Home Institution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135142" w:rsidRPr="00656A34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93E3E" w:rsidRPr="00656A34" w:rsidTr="002D713C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86B68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s Verilecek </w:t>
            </w:r>
            <w:r w:rsidR="00E82C65">
              <w:rPr>
                <w:rFonts w:asciiTheme="minorHAnsi" w:hAnsiTheme="minorHAnsi" w:cstheme="minorHAnsi"/>
                <w:b w:val="0"/>
              </w:rPr>
              <w:t xml:space="preserve">Fakülte / </w:t>
            </w:r>
            <w:r w:rsidR="008E64E4" w:rsidRPr="00656A34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Konu Alanı</w:t>
            </w:r>
          </w:p>
          <w:p w:rsidR="00EA1B45" w:rsidRPr="00656A34" w:rsidRDefault="008E64E4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Faculty / </w:t>
            </w:r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Field of </w:t>
            </w:r>
            <w:r w:rsidR="003608C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Lecturing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144F1" w:rsidRPr="00656A34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ecesi </w:t>
            </w:r>
          </w:p>
          <w:p w:rsidR="003608C5" w:rsidRPr="00656A34" w:rsidRDefault="003608C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gree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  <w:bCs/>
              </w:rPr>
            </w:r>
            <w:r w:rsidR="007A445B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Ön lisans</w:t>
            </w:r>
            <w:r w:rsidR="00E82C65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Associate</w:t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Degree</w:t>
            </w:r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  <w:bCs/>
              </w:rPr>
            </w:r>
            <w:r w:rsidR="007A445B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BA</w:t>
            </w:r>
          </w:p>
          <w:p w:rsidR="008E61F3" w:rsidRPr="00656A34" w:rsidRDefault="00B5327C" w:rsidP="00BF3B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  <w:bCs/>
              </w:rPr>
            </w:r>
            <w:r w:rsidR="007A445B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Yüksek </w:t>
            </w:r>
            <w:r w:rsidR="0031543F" w:rsidRPr="00656A34">
              <w:rPr>
                <w:rFonts w:asciiTheme="minorHAnsi" w:hAnsiTheme="minorHAnsi" w:cstheme="minorHAnsi"/>
                <w:bCs/>
              </w:rPr>
              <w:t>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MA</w:t>
            </w:r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  <w:bCs/>
              </w:rPr>
            </w:r>
            <w:r w:rsidR="007A445B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Doktora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PhD</w:t>
            </w:r>
          </w:p>
          <w:p w:rsidR="00135142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  <w:bCs/>
              </w:rPr>
            </w:r>
            <w:r w:rsidR="007A445B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Diğer </w:t>
            </w:r>
            <w:r w:rsidR="008E61F3" w:rsidRPr="00656A34">
              <w:rPr>
                <w:rFonts w:asciiTheme="minorHAnsi" w:hAnsiTheme="minorHAnsi" w:cstheme="minorHAnsi"/>
                <w:bCs/>
              </w:rPr>
              <w:t>/ Others</w:t>
            </w:r>
          </w:p>
        </w:tc>
      </w:tr>
      <w:tr w:rsidR="00135142" w:rsidRPr="00656A34" w:rsidTr="00AD0B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Planlanan </w:t>
            </w:r>
            <w:r w:rsidR="00EF781F" w:rsidRPr="00656A34">
              <w:rPr>
                <w:rFonts w:asciiTheme="minorHAnsi" w:hAnsiTheme="minorHAnsi" w:cstheme="minorHAnsi"/>
                <w:b w:val="0"/>
              </w:rPr>
              <w:t>Hareketlilik Dönemi</w:t>
            </w:r>
          </w:p>
          <w:p w:rsidR="00EF781F" w:rsidRPr="00EF781F" w:rsidRDefault="00AC66D4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lanned</w:t>
            </w:r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iod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EF781F" w:rsidRDefault="00AD0BF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4 GÜN / </w:t>
            </w:r>
            <w:r w:rsidRPr="00AD0BFE">
              <w:rPr>
                <w:rFonts w:asciiTheme="minorHAnsi" w:hAnsiTheme="minorHAnsi" w:cstheme="minorHAnsi"/>
                <w:bCs/>
                <w:color w:val="E36C0A" w:themeColor="accent6" w:themeShade="BF"/>
              </w:rPr>
              <w:t>14 DAYS</w:t>
            </w:r>
          </w:p>
        </w:tc>
      </w:tr>
      <w:tr w:rsidR="00AC66D4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Tercih Edilen </w:t>
            </w:r>
            <w:r w:rsidR="00AC66D4" w:rsidRPr="00656A34">
              <w:rPr>
                <w:rFonts w:asciiTheme="minorHAnsi" w:hAnsiTheme="minorHAnsi" w:cstheme="minorHAnsi"/>
                <w:b w:val="0"/>
              </w:rPr>
              <w:t>Değişim Süresi</w:t>
            </w:r>
          </w:p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Required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uration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</w:rPr>
            </w:r>
            <w:r w:rsidR="007A445B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AC66D4" w:rsidRPr="00656A34">
              <w:rPr>
                <w:rFonts w:asciiTheme="minorHAnsi" w:hAnsiTheme="minorHAnsi" w:cstheme="minorHAnsi"/>
              </w:rPr>
              <w:t>2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2 weeks</w:t>
            </w:r>
          </w:p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</w:rPr>
            </w:r>
            <w:r w:rsidR="007A445B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3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3 weeks</w:t>
            </w:r>
          </w:p>
          <w:p w:rsidR="00AC66D4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7A445B">
              <w:rPr>
                <w:rFonts w:asciiTheme="minorHAnsi" w:hAnsiTheme="minorHAnsi" w:cstheme="minorHAnsi"/>
              </w:rPr>
            </w:r>
            <w:r w:rsidR="007A445B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1 Ay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</w:rPr>
              <w:t xml:space="preserve">1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month</w:t>
            </w:r>
          </w:p>
        </w:tc>
      </w:tr>
    </w:tbl>
    <w:p w:rsidR="00135142" w:rsidRPr="00656A34" w:rsidRDefault="00135142" w:rsidP="00186B68">
      <w:pPr>
        <w:spacing w:line="360" w:lineRule="auto"/>
        <w:rPr>
          <w:rFonts w:asciiTheme="minorHAnsi" w:hAnsiTheme="minorHAnsi" w:cstheme="minorHAnsi"/>
          <w:color w:val="215868"/>
          <w:sz w:val="18"/>
          <w:szCs w:val="18"/>
        </w:rPr>
      </w:pPr>
    </w:p>
    <w:sectPr w:rsidR="00135142" w:rsidRPr="00656A34" w:rsidSect="00EF781F">
      <w:headerReference w:type="default" r:id="rId8"/>
      <w:pgSz w:w="11906" w:h="16838" w:code="9"/>
      <w:pgMar w:top="238" w:right="1134" w:bottom="1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5B" w:rsidRDefault="007A445B" w:rsidP="00CC3812">
      <w:pPr>
        <w:spacing w:after="0" w:line="240" w:lineRule="auto"/>
      </w:pPr>
      <w:r>
        <w:separator/>
      </w:r>
    </w:p>
  </w:endnote>
  <w:endnote w:type="continuationSeparator" w:id="0">
    <w:p w:rsidR="007A445B" w:rsidRDefault="007A445B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5B" w:rsidRDefault="007A445B" w:rsidP="00CC3812">
      <w:pPr>
        <w:spacing w:after="0" w:line="240" w:lineRule="auto"/>
      </w:pPr>
      <w:r>
        <w:separator/>
      </w:r>
    </w:p>
  </w:footnote>
  <w:footnote w:type="continuationSeparator" w:id="0">
    <w:p w:rsidR="007A445B" w:rsidRDefault="007A445B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3E" w:rsidRDefault="00EF781F" w:rsidP="003C736E">
    <w:pPr>
      <w:ind w:left="-567" w:right="-567"/>
      <w:rPr>
        <w:b/>
      </w:rPr>
    </w:pPr>
    <w:r w:rsidRPr="006043F8">
      <w:rPr>
        <w:b/>
        <w:noProof/>
        <w:sz w:val="26"/>
        <w:lang w:val="ru-RU" w:eastAsia="ru-RU"/>
      </w:rPr>
      <w:drawing>
        <wp:anchor distT="0" distB="0" distL="114300" distR="114300" simplePos="0" relativeHeight="251658240" behindDoc="0" locked="0" layoutInCell="1" allowOverlap="1" wp14:anchorId="6733CDDE" wp14:editId="496DA486">
          <wp:simplePos x="0" y="0"/>
          <wp:positionH relativeFrom="column">
            <wp:posOffset>5462270</wp:posOffset>
          </wp:positionH>
          <wp:positionV relativeFrom="paragraph">
            <wp:posOffset>43180</wp:posOffset>
          </wp:positionV>
          <wp:extent cx="719455" cy="752475"/>
          <wp:effectExtent l="0" t="0" r="4445" b="9525"/>
          <wp:wrapThrough wrapText="bothSides">
            <wp:wrapPolygon edited="0">
              <wp:start x="8579" y="0"/>
              <wp:lineTo x="5147" y="1094"/>
              <wp:lineTo x="0" y="6562"/>
              <wp:lineTo x="0" y="12030"/>
              <wp:lineTo x="1716" y="18046"/>
              <wp:lineTo x="8579" y="21327"/>
              <wp:lineTo x="12583" y="21327"/>
              <wp:lineTo x="19446" y="18046"/>
              <wp:lineTo x="21162" y="12030"/>
              <wp:lineTo x="21162" y="6562"/>
              <wp:lineTo x="16014" y="1094"/>
              <wp:lineTo x="12583" y="0"/>
              <wp:lineTo x="8579" y="0"/>
            </wp:wrapPolygon>
          </wp:wrapThrough>
          <wp:docPr id="8" name="Resim 1" descr="C:\Users\User\Desktop\INFO\Logolar\Ofis Logolar 2017\Uİ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Ofis Logolar 2017\UİO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6"/>
        <w:lang w:val="ru-RU" w:eastAsia="ru-RU"/>
      </w:rPr>
      <w:drawing>
        <wp:anchor distT="0" distB="0" distL="114300" distR="114300" simplePos="0" relativeHeight="251659264" behindDoc="0" locked="0" layoutInCell="1" allowOverlap="1" wp14:anchorId="4C143788" wp14:editId="3EA345D5">
          <wp:simplePos x="0" y="0"/>
          <wp:positionH relativeFrom="column">
            <wp:posOffset>2547620</wp:posOffset>
          </wp:positionH>
          <wp:positionV relativeFrom="paragraph">
            <wp:posOffset>24130</wp:posOffset>
          </wp:positionV>
          <wp:extent cx="691515" cy="702310"/>
          <wp:effectExtent l="0" t="0" r="0" b="2540"/>
          <wp:wrapThrough wrapText="bothSides">
            <wp:wrapPolygon edited="0">
              <wp:start x="6545" y="0"/>
              <wp:lineTo x="0" y="1172"/>
              <wp:lineTo x="0" y="17577"/>
              <wp:lineTo x="5950" y="19920"/>
              <wp:lineTo x="5950" y="21092"/>
              <wp:lineTo x="19041" y="21092"/>
              <wp:lineTo x="20826" y="15233"/>
              <wp:lineTo x="20826" y="4101"/>
              <wp:lineTo x="14281" y="0"/>
              <wp:lineTo x="6545" y="0"/>
            </wp:wrapPolygon>
          </wp:wrapThrough>
          <wp:docPr id="9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8F">
      <w:rPr>
        <w:rFonts w:ascii="Consolas" w:hAnsi="Consolas" w:cs="Arial"/>
        <w:noProof/>
        <w:lang w:val="ru-RU" w:eastAsia="ru-RU"/>
      </w:rPr>
      <w:drawing>
        <wp:inline distT="0" distB="0" distL="0" distR="0" wp14:anchorId="5ED6D24F" wp14:editId="724F0A6C">
          <wp:extent cx="713740" cy="724535"/>
          <wp:effectExtent l="0" t="0" r="0" b="0"/>
          <wp:docPr id="7" name="Resim 7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D713C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3F7591"/>
    <w:rsid w:val="004000B2"/>
    <w:rsid w:val="0041129D"/>
    <w:rsid w:val="00415738"/>
    <w:rsid w:val="004444BD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13EE"/>
    <w:rsid w:val="004F2A14"/>
    <w:rsid w:val="00505993"/>
    <w:rsid w:val="00510E7A"/>
    <w:rsid w:val="00511C3A"/>
    <w:rsid w:val="00546062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B5FE4"/>
    <w:rsid w:val="005D059E"/>
    <w:rsid w:val="005E307D"/>
    <w:rsid w:val="005F2F61"/>
    <w:rsid w:val="006043F8"/>
    <w:rsid w:val="006349D8"/>
    <w:rsid w:val="00637E96"/>
    <w:rsid w:val="00643926"/>
    <w:rsid w:val="00645D1B"/>
    <w:rsid w:val="00656A34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A445B"/>
    <w:rsid w:val="007C5175"/>
    <w:rsid w:val="007C585E"/>
    <w:rsid w:val="0080424C"/>
    <w:rsid w:val="00807B64"/>
    <w:rsid w:val="008143BA"/>
    <w:rsid w:val="0082288A"/>
    <w:rsid w:val="00836391"/>
    <w:rsid w:val="00837C92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42A17"/>
    <w:rsid w:val="00980C44"/>
    <w:rsid w:val="009A2CBA"/>
    <w:rsid w:val="009B27C0"/>
    <w:rsid w:val="009B57A4"/>
    <w:rsid w:val="00A14544"/>
    <w:rsid w:val="00A35EE2"/>
    <w:rsid w:val="00A372A8"/>
    <w:rsid w:val="00A4019F"/>
    <w:rsid w:val="00A45055"/>
    <w:rsid w:val="00AA19BE"/>
    <w:rsid w:val="00AB5244"/>
    <w:rsid w:val="00AC66D4"/>
    <w:rsid w:val="00AD0BFE"/>
    <w:rsid w:val="00AD12E8"/>
    <w:rsid w:val="00AD1AB6"/>
    <w:rsid w:val="00AD1C8D"/>
    <w:rsid w:val="00AF4316"/>
    <w:rsid w:val="00B057F6"/>
    <w:rsid w:val="00B2734C"/>
    <w:rsid w:val="00B5327C"/>
    <w:rsid w:val="00B62F57"/>
    <w:rsid w:val="00B6595D"/>
    <w:rsid w:val="00B90919"/>
    <w:rsid w:val="00B94E03"/>
    <w:rsid w:val="00BA1F22"/>
    <w:rsid w:val="00BB610C"/>
    <w:rsid w:val="00BF10A9"/>
    <w:rsid w:val="00BF3B92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30AA3"/>
    <w:rsid w:val="00D3163A"/>
    <w:rsid w:val="00D50DAD"/>
    <w:rsid w:val="00D74887"/>
    <w:rsid w:val="00D83F54"/>
    <w:rsid w:val="00DB4913"/>
    <w:rsid w:val="00DD5180"/>
    <w:rsid w:val="00DE17EA"/>
    <w:rsid w:val="00E20FB7"/>
    <w:rsid w:val="00E257BD"/>
    <w:rsid w:val="00E50FC7"/>
    <w:rsid w:val="00E5700C"/>
    <w:rsid w:val="00E57F2C"/>
    <w:rsid w:val="00E82C65"/>
    <w:rsid w:val="00EA1B45"/>
    <w:rsid w:val="00EB2A5B"/>
    <w:rsid w:val="00EB38B0"/>
    <w:rsid w:val="00EF781F"/>
    <w:rsid w:val="00F02053"/>
    <w:rsid w:val="00F36BDC"/>
    <w:rsid w:val="00F42C18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C2A7"/>
  <w15:docId w15:val="{5D799527-C3CE-47EF-AC3E-04FC017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a1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a1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a1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b">
    <w:name w:val="Strong"/>
    <w:qFormat/>
    <w:rsid w:val="00134D8A"/>
    <w:rPr>
      <w:b/>
      <w:bCs/>
    </w:rPr>
  </w:style>
  <w:style w:type="table" w:styleId="2-4">
    <w:name w:val="Medium Shading 2 Accent 4"/>
    <w:basedOn w:val="a1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a1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a1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a1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A02-A93C-4C39-864E-24D622CF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Sannur Aliyev</cp:lastModifiedBy>
  <cp:revision>12</cp:revision>
  <dcterms:created xsi:type="dcterms:W3CDTF">2019-01-30T11:01:00Z</dcterms:created>
  <dcterms:modified xsi:type="dcterms:W3CDTF">2020-02-18T06:17:00Z</dcterms:modified>
</cp:coreProperties>
</file>